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第1-8册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第1-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85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语类  第1-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